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B9" w:rsidRDefault="009B3DB9" w:rsidP="009B3DB9">
      <w:pPr>
        <w:jc w:val="center"/>
      </w:pPr>
      <w:bookmarkStart w:id="0" w:name="_GoBack"/>
      <w:bookmarkEnd w:id="0"/>
      <w:r>
        <w:t xml:space="preserve">РОССИЙСКИЙ ПРОФЕССИОНАЛЬНЫЙ СОЮЗ </w:t>
      </w:r>
    </w:p>
    <w:p w:rsidR="009B3DB9" w:rsidRDefault="009B3DB9" w:rsidP="009B3DB9">
      <w:pPr>
        <w:jc w:val="center"/>
      </w:pPr>
      <w:r>
        <w:t>ЖЕЛЕЗНОДОРОЖНИКОВ И ТРАНСПОРТНЫХ СТРОИТЕЛЕЙ</w:t>
      </w:r>
    </w:p>
    <w:p w:rsidR="009B3DB9" w:rsidRDefault="009B3DB9" w:rsidP="009B3DB9">
      <w:pPr>
        <w:jc w:val="center"/>
      </w:pPr>
      <w:r>
        <w:t>(РОСПРОФЖЕЛ)</w:t>
      </w:r>
    </w:p>
    <w:p w:rsidR="009B3DB9" w:rsidRDefault="009B3DB9" w:rsidP="009B3DB9">
      <w:pPr>
        <w:jc w:val="center"/>
        <w:rPr>
          <w:sz w:val="16"/>
          <w:szCs w:val="16"/>
        </w:rPr>
      </w:pPr>
    </w:p>
    <w:p w:rsidR="009B3DB9" w:rsidRDefault="009B3DB9" w:rsidP="009B3DB9">
      <w:pPr>
        <w:jc w:val="center"/>
      </w:pPr>
      <w:r>
        <w:t xml:space="preserve">ДОРОЖНАЯ ТЕРРИТОРИАЛЬНАЯ ОРГАНИЗАЦИЯ РОСПРОФЖЕЛ НА </w:t>
      </w:r>
    </w:p>
    <w:p w:rsidR="009B3DB9" w:rsidRDefault="009B3DB9" w:rsidP="009B3DB9">
      <w:pPr>
        <w:jc w:val="center"/>
      </w:pPr>
      <w:r>
        <w:t>ВОСТОЧНО-СИБИРСКОЙ ЖЕЛЕЗНОЙ ДОРОГЕ – ФИЛИАЛЕ ОАО «РОССИЙСКИЕ ЖЕЛЕЗНЫЕ ДОРОГИ» (ДОРПРОФЖЕЛ)</w:t>
      </w:r>
    </w:p>
    <w:p w:rsidR="009B3DB9" w:rsidRDefault="009B3DB9" w:rsidP="009B3DB9">
      <w:pPr>
        <w:jc w:val="center"/>
        <w:rPr>
          <w:sz w:val="16"/>
          <w:szCs w:val="16"/>
        </w:rPr>
      </w:pPr>
    </w:p>
    <w:p w:rsidR="009B3DB9" w:rsidRDefault="009B3DB9" w:rsidP="009B3DB9">
      <w:pPr>
        <w:jc w:val="center"/>
      </w:pPr>
      <w:r>
        <w:t xml:space="preserve">  ПЕРВИЧНАЯ ПРОФСОЮЗНАЯ ОРГАНИЗАЦИЯ РОСПРОФЖЕЛ НА ВОСТОЧНО-СИБИРСКОЙ ЖЕЛЕЗНОЙ ДОРОГЕ – СТРУКТУРНОЕ ПОДРАЗДЕЛЕНИЕ ППО ОАО «РЖД»  </w:t>
      </w:r>
    </w:p>
    <w:p w:rsidR="009B3DB9" w:rsidRDefault="009B3DB9" w:rsidP="009B3DB9">
      <w:pPr>
        <w:jc w:val="center"/>
        <w:rPr>
          <w:sz w:val="16"/>
          <w:szCs w:val="16"/>
        </w:rPr>
      </w:pPr>
    </w:p>
    <w:p w:rsidR="009B3DB9" w:rsidRDefault="009B3DB9" w:rsidP="009B3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Ф С О Ю З Н Ы Й     К О М И Т Е Т</w:t>
      </w:r>
    </w:p>
    <w:p w:rsidR="009B3DB9" w:rsidRDefault="009B3DB9" w:rsidP="009B3DB9">
      <w:pPr>
        <w:jc w:val="center"/>
        <w:rPr>
          <w:sz w:val="16"/>
          <w:szCs w:val="16"/>
        </w:rPr>
      </w:pPr>
    </w:p>
    <w:p w:rsidR="009B3DB9" w:rsidRDefault="009B3DB9" w:rsidP="009B3DB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9B3DB9" w:rsidRDefault="009B3DB9" w:rsidP="009B3DB9">
      <w:pPr>
        <w:jc w:val="both"/>
        <w:rPr>
          <w:sz w:val="28"/>
          <w:szCs w:val="28"/>
        </w:rPr>
      </w:pPr>
    </w:p>
    <w:p w:rsidR="009B3DB9" w:rsidRPr="00243F56" w:rsidRDefault="009B3DB9" w:rsidP="009B3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января 2019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Иркут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</w:t>
      </w:r>
    </w:p>
    <w:p w:rsidR="00517495" w:rsidRDefault="00517495" w:rsidP="00517495">
      <w:pPr>
        <w:rPr>
          <w:sz w:val="28"/>
          <w:szCs w:val="28"/>
        </w:rPr>
      </w:pPr>
    </w:p>
    <w:p w:rsidR="00BF1D31" w:rsidRDefault="00BF1D31" w:rsidP="00517495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экскурсионных мероприятий </w:t>
      </w:r>
    </w:p>
    <w:p w:rsidR="00517495" w:rsidRDefault="00BF1D31" w:rsidP="00517495">
      <w:pPr>
        <w:rPr>
          <w:sz w:val="28"/>
          <w:szCs w:val="28"/>
        </w:rPr>
      </w:pPr>
      <w:r>
        <w:rPr>
          <w:sz w:val="28"/>
          <w:szCs w:val="28"/>
        </w:rPr>
        <w:t>в г.Иркутске для детей работников ВСЖД</w:t>
      </w:r>
    </w:p>
    <w:p w:rsidR="006E41E0" w:rsidRDefault="006E41E0" w:rsidP="00517495">
      <w:pPr>
        <w:rPr>
          <w:sz w:val="28"/>
          <w:szCs w:val="28"/>
        </w:rPr>
      </w:pPr>
    </w:p>
    <w:p w:rsidR="00517495" w:rsidRDefault="00517495" w:rsidP="00E26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1E0">
        <w:rPr>
          <w:sz w:val="28"/>
          <w:szCs w:val="28"/>
        </w:rPr>
        <w:t xml:space="preserve">В </w:t>
      </w:r>
      <w:r w:rsidR="00BF1D31">
        <w:rPr>
          <w:sz w:val="28"/>
          <w:szCs w:val="28"/>
        </w:rPr>
        <w:t xml:space="preserve">рамках реализации постановления руководства дороги и президиума Дорпрофжел на ВСЖД (протокол № </w:t>
      </w:r>
      <w:r w:rsidR="009B3DB9">
        <w:rPr>
          <w:sz w:val="28"/>
          <w:szCs w:val="28"/>
        </w:rPr>
        <w:t>9.13.9</w:t>
      </w:r>
      <w:r w:rsidR="00BF1D31">
        <w:rPr>
          <w:sz w:val="28"/>
          <w:szCs w:val="28"/>
        </w:rPr>
        <w:t xml:space="preserve"> от </w:t>
      </w:r>
      <w:r w:rsidR="009B3DB9">
        <w:rPr>
          <w:sz w:val="28"/>
          <w:szCs w:val="28"/>
        </w:rPr>
        <w:t>11.10.2018</w:t>
      </w:r>
      <w:r w:rsidR="00BF1D31">
        <w:rPr>
          <w:sz w:val="28"/>
          <w:szCs w:val="28"/>
        </w:rPr>
        <w:t xml:space="preserve"> г.) «Об организации экскурсионных мероприятий для детей в дни зимних школьных каникул  201</w:t>
      </w:r>
      <w:r w:rsidR="009B3DB9">
        <w:rPr>
          <w:sz w:val="28"/>
          <w:szCs w:val="28"/>
        </w:rPr>
        <w:t>9</w:t>
      </w:r>
      <w:r w:rsidR="00BF1D31">
        <w:rPr>
          <w:sz w:val="28"/>
          <w:szCs w:val="28"/>
        </w:rPr>
        <w:t xml:space="preserve"> г.»</w:t>
      </w:r>
    </w:p>
    <w:p w:rsidR="00517495" w:rsidRDefault="00517495" w:rsidP="00517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3DB9" w:rsidRDefault="009B3DB9" w:rsidP="009B3DB9">
      <w:pPr>
        <w:spacing w:line="300" w:lineRule="exact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офсоюзный комитет первичной профсоюзной организации ПОСТАНОВЛЯЕТ:</w:t>
      </w:r>
    </w:p>
    <w:p w:rsidR="00DB0510" w:rsidRDefault="00DB0510" w:rsidP="00517495">
      <w:pPr>
        <w:ind w:firstLine="708"/>
        <w:jc w:val="center"/>
        <w:rPr>
          <w:sz w:val="28"/>
          <w:szCs w:val="28"/>
        </w:rPr>
      </w:pPr>
    </w:p>
    <w:p w:rsidR="00E2696A" w:rsidRDefault="00BF1D31" w:rsidP="001B53E5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ля детей</w:t>
      </w:r>
      <w:r w:rsidR="009B3DB9">
        <w:rPr>
          <w:sz w:val="28"/>
          <w:szCs w:val="28"/>
        </w:rPr>
        <w:t xml:space="preserve"> Тайшетского, Улан-Удэнского,</w:t>
      </w:r>
      <w:r>
        <w:rPr>
          <w:sz w:val="28"/>
          <w:szCs w:val="28"/>
        </w:rPr>
        <w:t xml:space="preserve"> Северобайкальского регион</w:t>
      </w:r>
      <w:r w:rsidR="009B3DB9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живание, питание и культурную программу в г.Иркутске 2</w:t>
      </w:r>
      <w:r w:rsidR="00E370A3">
        <w:rPr>
          <w:sz w:val="28"/>
          <w:szCs w:val="28"/>
        </w:rPr>
        <w:t>, 3</w:t>
      </w:r>
      <w:r>
        <w:rPr>
          <w:sz w:val="28"/>
          <w:szCs w:val="28"/>
        </w:rPr>
        <w:t xml:space="preserve"> и 7 января 201</w:t>
      </w:r>
      <w:r w:rsidR="009B3DB9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6D596D" w:rsidRDefault="006D596D" w:rsidP="006D596D">
      <w:pPr>
        <w:pStyle w:val="a3"/>
        <w:ind w:left="284"/>
        <w:jc w:val="both"/>
        <w:rPr>
          <w:sz w:val="28"/>
          <w:szCs w:val="28"/>
        </w:rPr>
      </w:pPr>
    </w:p>
    <w:p w:rsidR="00D02312" w:rsidRPr="00D02312" w:rsidRDefault="00BF1D31" w:rsidP="00D02312">
      <w:pPr>
        <w:pStyle w:val="a3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полнительную смету расходов, связанных с питанием, проживанием и проведением экскурсионных мероприятий для детей в дни пребывания в г.Иркутске (приложение № 1)</w:t>
      </w:r>
      <w:r w:rsidR="00206E9D">
        <w:rPr>
          <w:sz w:val="28"/>
          <w:szCs w:val="28"/>
        </w:rPr>
        <w:t xml:space="preserve"> </w:t>
      </w:r>
      <w:r w:rsidR="00D02312">
        <w:rPr>
          <w:sz w:val="28"/>
          <w:szCs w:val="28"/>
        </w:rPr>
        <w:t>за счет целевых поступлений согласно кол</w:t>
      </w:r>
      <w:r w:rsidR="004C6264">
        <w:rPr>
          <w:sz w:val="28"/>
          <w:szCs w:val="28"/>
        </w:rPr>
        <w:t xml:space="preserve">лективного </w:t>
      </w:r>
      <w:r w:rsidR="00D02312">
        <w:rPr>
          <w:sz w:val="28"/>
          <w:szCs w:val="28"/>
        </w:rPr>
        <w:t xml:space="preserve">договора </w:t>
      </w:r>
      <w:r w:rsidR="00D02312" w:rsidRPr="00D02312">
        <w:rPr>
          <w:sz w:val="28"/>
          <w:szCs w:val="28"/>
        </w:rPr>
        <w:t>ОАО «РЖД» на 201</w:t>
      </w:r>
      <w:r w:rsidR="009D107F">
        <w:rPr>
          <w:sz w:val="28"/>
          <w:szCs w:val="28"/>
        </w:rPr>
        <w:t>7</w:t>
      </w:r>
      <w:r w:rsidR="00D02312" w:rsidRPr="00D02312">
        <w:rPr>
          <w:sz w:val="28"/>
          <w:szCs w:val="28"/>
        </w:rPr>
        <w:t>-201</w:t>
      </w:r>
      <w:r w:rsidR="009D107F">
        <w:rPr>
          <w:sz w:val="28"/>
          <w:szCs w:val="28"/>
        </w:rPr>
        <w:t>9</w:t>
      </w:r>
      <w:r w:rsidR="00D02312" w:rsidRPr="00D02312">
        <w:rPr>
          <w:sz w:val="28"/>
          <w:szCs w:val="28"/>
        </w:rPr>
        <w:t xml:space="preserve"> г.г.</w:t>
      </w:r>
    </w:p>
    <w:p w:rsidR="00D02312" w:rsidRDefault="00D02312" w:rsidP="00D02312">
      <w:pPr>
        <w:ind w:left="720"/>
        <w:jc w:val="both"/>
        <w:rPr>
          <w:sz w:val="28"/>
          <w:szCs w:val="28"/>
        </w:rPr>
      </w:pPr>
    </w:p>
    <w:p w:rsidR="00DB0510" w:rsidRDefault="00DB0510" w:rsidP="00D02312">
      <w:pPr>
        <w:ind w:left="720"/>
        <w:jc w:val="both"/>
        <w:rPr>
          <w:sz w:val="28"/>
          <w:szCs w:val="28"/>
        </w:rPr>
      </w:pPr>
    </w:p>
    <w:p w:rsidR="009B3DB9" w:rsidRDefault="009B3DB9" w:rsidP="009B3DB9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первичной </w:t>
      </w:r>
    </w:p>
    <w:p w:rsidR="009B3DB9" w:rsidRDefault="009B3DB9" w:rsidP="009B3DB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офсоюзной организации РОСПРОФЖЕЛ П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9B3DB9" w:rsidRDefault="009B3DB9" w:rsidP="009B3DB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на ВСЖД – СП ППО ОАО «РЖД»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Д.Громов</w:t>
      </w:r>
    </w:p>
    <w:p w:rsidR="00206E9D" w:rsidRDefault="00206E9D" w:rsidP="00517495">
      <w:pPr>
        <w:pStyle w:val="a3"/>
        <w:ind w:left="0"/>
        <w:jc w:val="both"/>
        <w:rPr>
          <w:sz w:val="28"/>
          <w:szCs w:val="28"/>
        </w:rPr>
      </w:pPr>
    </w:p>
    <w:p w:rsidR="00206E9D" w:rsidRDefault="00206E9D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6E41E0" w:rsidRDefault="006E41E0" w:rsidP="00517495">
      <w:pPr>
        <w:pStyle w:val="a3"/>
        <w:ind w:left="0"/>
        <w:jc w:val="both"/>
        <w:rPr>
          <w:sz w:val="28"/>
          <w:szCs w:val="28"/>
        </w:rPr>
      </w:pPr>
    </w:p>
    <w:p w:rsidR="00206E9D" w:rsidRPr="00206E9D" w:rsidRDefault="00206E9D" w:rsidP="00517495">
      <w:pPr>
        <w:pStyle w:val="a3"/>
        <w:ind w:left="0"/>
        <w:jc w:val="both"/>
      </w:pPr>
      <w:r w:rsidRPr="00206E9D">
        <w:t>Исп.Храмовских Г.Б.</w:t>
      </w:r>
    </w:p>
    <w:p w:rsidR="00206E9D" w:rsidRDefault="00206E9D" w:rsidP="00517495">
      <w:pPr>
        <w:pStyle w:val="a3"/>
        <w:ind w:left="0"/>
        <w:jc w:val="both"/>
      </w:pPr>
      <w:r>
        <w:t>т</w:t>
      </w:r>
      <w:r w:rsidRPr="00206E9D">
        <w:t>.4-44-81</w:t>
      </w:r>
    </w:p>
    <w:p w:rsidR="00B012AE" w:rsidRDefault="00B012AE" w:rsidP="00B012A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B012AE" w:rsidRDefault="00B012AE" w:rsidP="00B012A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К ППО РОСПРОФЖЕЛ </w:t>
      </w:r>
    </w:p>
    <w:p w:rsidR="00B012AE" w:rsidRDefault="00B012AE" w:rsidP="00B012A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№ 13 от 14.01.19 г.</w:t>
      </w:r>
    </w:p>
    <w:p w:rsidR="00B012AE" w:rsidRDefault="00B012AE" w:rsidP="00B012AE">
      <w:pPr>
        <w:pStyle w:val="a3"/>
        <w:ind w:left="0"/>
        <w:jc w:val="right"/>
        <w:rPr>
          <w:sz w:val="28"/>
          <w:szCs w:val="28"/>
        </w:rPr>
      </w:pPr>
    </w:p>
    <w:p w:rsidR="00B012AE" w:rsidRDefault="00B012AE" w:rsidP="00B012A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СМЕТА </w:t>
      </w:r>
    </w:p>
    <w:p w:rsidR="00B012AE" w:rsidRDefault="00B012AE" w:rsidP="00B012A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ходов связанных с проведением экскурсионных мероприятий для детей работников ВСЖД в дни пребывания в г.Иркутске (2, 3 и 7 января 2019 г.)</w:t>
      </w:r>
    </w:p>
    <w:p w:rsidR="00B012AE" w:rsidRDefault="00B012AE" w:rsidP="00B012AE">
      <w:pPr>
        <w:pStyle w:val="a3"/>
        <w:ind w:left="0"/>
        <w:jc w:val="center"/>
        <w:rPr>
          <w:sz w:val="28"/>
          <w:szCs w:val="28"/>
        </w:rPr>
      </w:pPr>
    </w:p>
    <w:p w:rsidR="00B012AE" w:rsidRDefault="00B012AE" w:rsidP="00B012A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етей – 25 чел.</w:t>
      </w:r>
    </w:p>
    <w:p w:rsidR="00B012AE" w:rsidRDefault="00B012AE" w:rsidP="00B012A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провождающих – 2 чел.</w:t>
      </w:r>
    </w:p>
    <w:p w:rsidR="00B012AE" w:rsidRDefault="00B012AE" w:rsidP="00B012AE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2AE" w:rsidTr="00B012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AE" w:rsidRDefault="00B012A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AE" w:rsidRDefault="00B012A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(руб.)</w:t>
            </w:r>
          </w:p>
        </w:tc>
      </w:tr>
      <w:tr w:rsidR="00B012AE" w:rsidTr="00B012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AE" w:rsidRDefault="00B012AE">
            <w:pPr>
              <w:pStyle w:val="a3"/>
              <w:ind w:left="2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ные расход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AE" w:rsidRDefault="00B012A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00,0</w:t>
            </w:r>
          </w:p>
        </w:tc>
      </w:tr>
      <w:tr w:rsidR="00B012AE" w:rsidTr="00B012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AE" w:rsidRDefault="00B012AE">
            <w:pPr>
              <w:pStyle w:val="a3"/>
              <w:ind w:left="2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AE" w:rsidRDefault="00B012A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0,0</w:t>
            </w:r>
          </w:p>
        </w:tc>
      </w:tr>
      <w:tr w:rsidR="00B012AE" w:rsidTr="00B012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AE" w:rsidRDefault="00B012AE">
            <w:pPr>
              <w:pStyle w:val="a3"/>
              <w:ind w:left="2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жив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AE" w:rsidRDefault="00B012A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00,0</w:t>
            </w:r>
          </w:p>
        </w:tc>
      </w:tr>
      <w:tr w:rsidR="00B012AE" w:rsidTr="00B012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2AE" w:rsidRDefault="00B012AE">
            <w:pPr>
              <w:pStyle w:val="a3"/>
              <w:ind w:left="2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ная программ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AE" w:rsidRDefault="00B012A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00,0</w:t>
            </w:r>
          </w:p>
        </w:tc>
      </w:tr>
      <w:tr w:rsidR="00B012AE" w:rsidTr="00B012A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AE" w:rsidRDefault="00B012AE">
            <w:pPr>
              <w:pStyle w:val="a3"/>
              <w:ind w:left="2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 Е Г О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AE" w:rsidRDefault="00B012A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012AE" w:rsidRDefault="00B012AE" w:rsidP="00517495">
      <w:pPr>
        <w:pStyle w:val="a3"/>
        <w:ind w:left="0"/>
        <w:jc w:val="both"/>
      </w:pPr>
    </w:p>
    <w:sectPr w:rsidR="00B012AE" w:rsidSect="00206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A6" w:rsidRDefault="006B0CA6" w:rsidP="002F5F16">
      <w:r>
        <w:separator/>
      </w:r>
    </w:p>
  </w:endnote>
  <w:endnote w:type="continuationSeparator" w:id="0">
    <w:p w:rsidR="006B0CA6" w:rsidRDefault="006B0CA6" w:rsidP="002F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31" w:rsidRDefault="00BF1D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31" w:rsidRDefault="00BF1D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31" w:rsidRDefault="00BF1D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A6" w:rsidRDefault="006B0CA6" w:rsidP="002F5F16">
      <w:r>
        <w:separator/>
      </w:r>
    </w:p>
  </w:footnote>
  <w:footnote w:type="continuationSeparator" w:id="0">
    <w:p w:rsidR="006B0CA6" w:rsidRDefault="006B0CA6" w:rsidP="002F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31" w:rsidRDefault="00BF1D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9C" w:rsidRDefault="006B0CA6">
    <w:pPr>
      <w:pStyle w:val="a4"/>
      <w:jc w:val="right"/>
    </w:pPr>
  </w:p>
  <w:p w:rsidR="00C2339C" w:rsidRDefault="006B0C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31" w:rsidRDefault="00BF1D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ACC"/>
    <w:multiLevelType w:val="hybridMultilevel"/>
    <w:tmpl w:val="EB20D3D6"/>
    <w:lvl w:ilvl="0" w:tplc="9E780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737CA2"/>
    <w:multiLevelType w:val="hybridMultilevel"/>
    <w:tmpl w:val="EB20D3D6"/>
    <w:lvl w:ilvl="0" w:tplc="9E780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1A58B4"/>
    <w:multiLevelType w:val="hybridMultilevel"/>
    <w:tmpl w:val="3662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95"/>
    <w:rsid w:val="0019764D"/>
    <w:rsid w:val="001B53E5"/>
    <w:rsid w:val="001C5EF6"/>
    <w:rsid w:val="001F5A22"/>
    <w:rsid w:val="00206E9D"/>
    <w:rsid w:val="00233041"/>
    <w:rsid w:val="002431B5"/>
    <w:rsid w:val="002F5F16"/>
    <w:rsid w:val="00303E7B"/>
    <w:rsid w:val="00371FAE"/>
    <w:rsid w:val="003727CF"/>
    <w:rsid w:val="003A3DAB"/>
    <w:rsid w:val="003F2274"/>
    <w:rsid w:val="004722F3"/>
    <w:rsid w:val="00472F9A"/>
    <w:rsid w:val="004C6264"/>
    <w:rsid w:val="0051297A"/>
    <w:rsid w:val="00517495"/>
    <w:rsid w:val="00542977"/>
    <w:rsid w:val="00546BDB"/>
    <w:rsid w:val="005C0A23"/>
    <w:rsid w:val="005D5FDB"/>
    <w:rsid w:val="00620C0E"/>
    <w:rsid w:val="006272B4"/>
    <w:rsid w:val="00644D64"/>
    <w:rsid w:val="006B0CA6"/>
    <w:rsid w:val="006D0120"/>
    <w:rsid w:val="006D596D"/>
    <w:rsid w:val="006E41E0"/>
    <w:rsid w:val="007521AC"/>
    <w:rsid w:val="007753A6"/>
    <w:rsid w:val="007B10D0"/>
    <w:rsid w:val="00853AB9"/>
    <w:rsid w:val="00853E38"/>
    <w:rsid w:val="0086606F"/>
    <w:rsid w:val="00927433"/>
    <w:rsid w:val="009A628A"/>
    <w:rsid w:val="009B3DB9"/>
    <w:rsid w:val="009C33AA"/>
    <w:rsid w:val="009D107F"/>
    <w:rsid w:val="009D1929"/>
    <w:rsid w:val="009E2226"/>
    <w:rsid w:val="00A178C6"/>
    <w:rsid w:val="00A5759F"/>
    <w:rsid w:val="00A9344B"/>
    <w:rsid w:val="00AA6D47"/>
    <w:rsid w:val="00AC7BD0"/>
    <w:rsid w:val="00AE5D75"/>
    <w:rsid w:val="00B012AE"/>
    <w:rsid w:val="00B703FD"/>
    <w:rsid w:val="00BB111F"/>
    <w:rsid w:val="00BF1D31"/>
    <w:rsid w:val="00C80BE3"/>
    <w:rsid w:val="00CA5BE7"/>
    <w:rsid w:val="00CF11F5"/>
    <w:rsid w:val="00D02312"/>
    <w:rsid w:val="00DB0510"/>
    <w:rsid w:val="00E2161D"/>
    <w:rsid w:val="00E2696A"/>
    <w:rsid w:val="00E370A3"/>
    <w:rsid w:val="00E73E58"/>
    <w:rsid w:val="00F0319A"/>
    <w:rsid w:val="00F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1D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1D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7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1D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1D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7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43A1-FA02-491C-871D-73E28886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2</cp:revision>
  <cp:lastPrinted>2019-01-16T00:43:00Z</cp:lastPrinted>
  <dcterms:created xsi:type="dcterms:W3CDTF">2019-02-14T08:22:00Z</dcterms:created>
  <dcterms:modified xsi:type="dcterms:W3CDTF">2019-02-14T08:22:00Z</dcterms:modified>
</cp:coreProperties>
</file>